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   </w:t>
      </w:r>
      <w:r w:rsidR="00E8651E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13.09.</w:t>
      </w:r>
      <w:r w:rsidR="00F133E2">
        <w:rPr>
          <w:rFonts w:ascii="Arial" w:hAnsi="Arial" w:cs="Arial"/>
          <w:color w:val="1A1A1A" w:themeColor="background1" w:themeShade="1A"/>
          <w:sz w:val="24"/>
          <w:szCs w:val="24"/>
        </w:rPr>
        <w:t>202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№</w:t>
      </w:r>
      <w:r w:rsidR="00E8651E">
        <w:rPr>
          <w:rFonts w:ascii="Arial" w:hAnsi="Arial" w:cs="Arial"/>
          <w:color w:val="1A1A1A" w:themeColor="background1" w:themeShade="1A"/>
          <w:sz w:val="24"/>
          <w:szCs w:val="24"/>
        </w:rPr>
        <w:t>1537</w:t>
      </w:r>
      <w:bookmarkStart w:id="0" w:name="_GoBack"/>
      <w:bookmarkEnd w:id="0"/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</w:t>
            </w:r>
            <w:r w:rsidR="00530FBC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  <w:proofErr w:type="gramEnd"/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9C014C" w:rsidP="00FD3344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</w:t>
      </w:r>
      <w:r w:rsidR="00530FBC">
        <w:rPr>
          <w:rFonts w:ascii="Arial" w:hAnsi="Arial" w:cs="Arial"/>
        </w:rPr>
        <w:t xml:space="preserve"> </w:t>
      </w:r>
      <w:r w:rsidRPr="00FD3344">
        <w:rPr>
          <w:rFonts w:ascii="Arial" w:hAnsi="Arial" w:cs="Arial"/>
        </w:rPr>
        <w:t xml:space="preserve">1665 «Об утверждении порядка  разработки, формирования и реализации муниципальных программ», </w:t>
      </w:r>
      <w:r w:rsidR="00C7592E">
        <w:rPr>
          <w:rFonts w:ascii="Arial" w:hAnsi="Arial" w:cs="Arial"/>
        </w:rPr>
        <w:t>рассмотрев служебные записки</w:t>
      </w:r>
      <w:r w:rsidR="00C912CF">
        <w:rPr>
          <w:rFonts w:ascii="Arial" w:hAnsi="Arial" w:cs="Arial"/>
        </w:rPr>
        <w:t xml:space="preserve"> Калугиной С.П.</w:t>
      </w:r>
      <w:r w:rsidR="009A5E66">
        <w:rPr>
          <w:rFonts w:ascii="Arial" w:hAnsi="Arial" w:cs="Arial"/>
        </w:rPr>
        <w:t>.,</w:t>
      </w:r>
      <w:r w:rsidR="00C912CF">
        <w:rPr>
          <w:rFonts w:ascii="Arial" w:hAnsi="Arial" w:cs="Arial"/>
        </w:rPr>
        <w:t xml:space="preserve"> директора МКОУ «</w:t>
      </w:r>
      <w:proofErr w:type="spellStart"/>
      <w:r w:rsidR="00C912CF">
        <w:rPr>
          <w:rFonts w:ascii="Arial" w:hAnsi="Arial" w:cs="Arial"/>
        </w:rPr>
        <w:t>Цацинская</w:t>
      </w:r>
      <w:proofErr w:type="spellEnd"/>
      <w:r w:rsidR="0005357E">
        <w:rPr>
          <w:rFonts w:ascii="Arial" w:hAnsi="Arial" w:cs="Arial"/>
        </w:rPr>
        <w:t xml:space="preserve"> СШ»,</w:t>
      </w:r>
      <w:r w:rsidR="00E42518">
        <w:rPr>
          <w:rFonts w:ascii="Arial" w:hAnsi="Arial" w:cs="Arial"/>
        </w:rPr>
        <w:t xml:space="preserve"> </w:t>
      </w:r>
      <w:proofErr w:type="spellStart"/>
      <w:r w:rsidR="00E42518">
        <w:rPr>
          <w:rFonts w:ascii="Arial" w:hAnsi="Arial" w:cs="Arial"/>
        </w:rPr>
        <w:t>Новак</w:t>
      </w:r>
      <w:proofErr w:type="spellEnd"/>
      <w:r w:rsidR="00E42518">
        <w:rPr>
          <w:rFonts w:ascii="Arial" w:hAnsi="Arial" w:cs="Arial"/>
        </w:rPr>
        <w:t xml:space="preserve"> С.В., директора МАОУДО «Светлоярская детско-юношеская спортивная школа», </w:t>
      </w:r>
      <w:proofErr w:type="spellStart"/>
      <w:r w:rsidR="00E42518">
        <w:rPr>
          <w:rFonts w:ascii="Arial" w:hAnsi="Arial" w:cs="Arial"/>
        </w:rPr>
        <w:t>Долгушиной</w:t>
      </w:r>
      <w:proofErr w:type="spellEnd"/>
      <w:r w:rsidR="00E42518">
        <w:rPr>
          <w:rFonts w:ascii="Arial" w:hAnsi="Arial" w:cs="Arial"/>
        </w:rPr>
        <w:t xml:space="preserve"> И.А., заведующего МКДОУ</w:t>
      </w:r>
      <w:proofErr w:type="gramEnd"/>
      <w:r w:rsidR="00E42518">
        <w:rPr>
          <w:rFonts w:ascii="Arial" w:hAnsi="Arial" w:cs="Arial"/>
        </w:rPr>
        <w:t xml:space="preserve"> «Светлоярский детский сад №4» Светлоярского муниципального района Волгоградской области,</w:t>
      </w:r>
      <w:r w:rsidR="0005357E">
        <w:rPr>
          <w:rFonts w:ascii="Arial" w:hAnsi="Arial" w:cs="Arial"/>
        </w:rPr>
        <w:t xml:space="preserve">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</w:t>
      </w:r>
      <w:r w:rsidR="00EB2D5E" w:rsidRPr="00FD3344">
        <w:rPr>
          <w:rFonts w:ascii="Arial" w:hAnsi="Arial" w:cs="Arial"/>
        </w:rPr>
        <w:t>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1E421C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proofErr w:type="gramStart"/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3173A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173A5" w:rsidRPr="004D7B5D">
        <w:rPr>
          <w:rFonts w:ascii="Arial" w:hAnsi="Arial" w:cs="Arial"/>
          <w:color w:val="1A1A1A" w:themeColor="background1" w:themeShade="1A"/>
          <w:sz w:val="24"/>
          <w:szCs w:val="24"/>
        </w:rPr>
        <w:t>«Обеспечение пожарной безопасности на объектах социальной сферы на территории Светлоярского муниципального райо</w:t>
      </w:r>
      <w:r w:rsidR="003173A5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 годы»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</w:t>
      </w:r>
      <w:r w:rsidR="00530FB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утверждении муниципальной программы «Обеспечение пожарной безопасности на объек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>тах социальной сферы на территории Светлоярского муниципального райо</w:t>
      </w:r>
      <w:r w:rsidR="00DB1D9D" w:rsidRPr="001E421C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</w:t>
      </w:r>
      <w:r w:rsidR="00530FBC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ая 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ограмма) следующие изменения:</w:t>
      </w:r>
      <w:proofErr w:type="gramEnd"/>
    </w:p>
    <w:p w:rsidR="000D367D" w:rsidRPr="001E421C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1.1.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DF1836" w:rsidRPr="001E421C">
        <w:rPr>
          <w:rFonts w:ascii="Arial" w:hAnsi="Arial" w:cs="Arial"/>
          <w:color w:val="1A1A1A" w:themeColor="background1" w:themeShade="1A"/>
          <w:sz w:val="24"/>
          <w:szCs w:val="24"/>
        </w:rPr>
        <w:t>Пункт 12 Паспорта</w:t>
      </w:r>
      <w:r w:rsidR="00530FBC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униципальной программы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ъемы и источники финансиро</w:t>
      </w:r>
      <w:r w:rsidR="00C7592E" w:rsidRPr="001E421C">
        <w:rPr>
          <w:rFonts w:ascii="Arial" w:hAnsi="Arial" w:cs="Arial"/>
          <w:color w:val="1A1A1A" w:themeColor="background1" w:themeShade="1A"/>
          <w:sz w:val="24"/>
          <w:szCs w:val="24"/>
        </w:rPr>
        <w:t>вания» изложить в следующей редакции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: </w:t>
      </w:r>
    </w:p>
    <w:p w:rsidR="00605057" w:rsidRPr="001E421C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щий объем 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финансирования 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й п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ограммы на 2021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4C6BAD" w:rsidRPr="001E421C">
        <w:rPr>
          <w:rFonts w:ascii="Arial" w:hAnsi="Arial" w:cs="Arial"/>
          <w:color w:val="1A1A1A" w:themeColor="background1" w:themeShade="1A"/>
          <w:sz w:val="24"/>
          <w:szCs w:val="24"/>
        </w:rPr>
        <w:t>5 304</w:t>
      </w:r>
      <w:r w:rsidR="00071648" w:rsidRPr="001E421C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4C6BAD" w:rsidRPr="001E421C">
        <w:rPr>
          <w:rFonts w:ascii="Arial" w:hAnsi="Arial" w:cs="Arial"/>
          <w:color w:val="1A1A1A" w:themeColor="background1" w:themeShade="1A"/>
          <w:sz w:val="24"/>
          <w:szCs w:val="24"/>
        </w:rPr>
        <w:t>1 867</w:t>
      </w:r>
      <w:r w:rsidR="005543C6" w:rsidRPr="001E421C">
        <w:rPr>
          <w:rFonts w:ascii="Arial" w:hAnsi="Arial" w:cs="Arial"/>
          <w:color w:val="1A1A1A" w:themeColor="background1" w:themeShade="1A"/>
          <w:sz w:val="24"/>
          <w:szCs w:val="24"/>
        </w:rPr>
        <w:t>,2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1 </w:t>
      </w:r>
      <w:r w:rsidR="003113BD" w:rsidRPr="001E421C">
        <w:rPr>
          <w:rFonts w:ascii="Arial" w:hAnsi="Arial" w:cs="Arial"/>
          <w:color w:val="1A1A1A" w:themeColor="background1" w:themeShade="1A"/>
          <w:sz w:val="24"/>
          <w:szCs w:val="24"/>
        </w:rPr>
        <w:t>937,2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 w:rsidRPr="001E421C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Pr="001E421C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Ресурсное обеспечение </w:t>
      </w:r>
      <w:r w:rsidR="00530FBC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ы» изложить </w:t>
      </w:r>
      <w:r w:rsidR="00C7592E" w:rsidRPr="001E421C">
        <w:rPr>
          <w:rFonts w:ascii="Arial" w:hAnsi="Arial" w:cs="Arial"/>
          <w:color w:val="1A1A1A" w:themeColor="background1" w:themeShade="1A"/>
          <w:sz w:val="24"/>
          <w:szCs w:val="24"/>
        </w:rPr>
        <w:t>в  следующей редакции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: </w:t>
      </w:r>
    </w:p>
    <w:p w:rsidR="00605057" w:rsidRPr="001E421C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</w:t>
      </w:r>
      <w:r w:rsidR="00530FBC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ы 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а счет средств районного бюджета в объеме </w:t>
      </w:r>
      <w:r w:rsidR="004C6BAD" w:rsidRPr="001E421C">
        <w:rPr>
          <w:rFonts w:ascii="Arial" w:hAnsi="Arial" w:cs="Arial"/>
          <w:color w:val="1A1A1A" w:themeColor="background1" w:themeShade="1A"/>
          <w:sz w:val="24"/>
          <w:szCs w:val="24"/>
        </w:rPr>
        <w:t>5 304</w:t>
      </w:r>
      <w:r w:rsidR="008F19BC" w:rsidRPr="001E421C">
        <w:rPr>
          <w:rFonts w:ascii="Arial" w:hAnsi="Arial" w:cs="Arial"/>
          <w:color w:val="1A1A1A" w:themeColor="background1" w:themeShade="1A"/>
          <w:sz w:val="24"/>
          <w:szCs w:val="24"/>
        </w:rPr>
        <w:t>,4</w:t>
      </w:r>
      <w:r w:rsidR="00DF7576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4C6BAD" w:rsidRPr="001E421C">
        <w:rPr>
          <w:rFonts w:ascii="Arial" w:hAnsi="Arial" w:cs="Arial"/>
          <w:color w:val="1A1A1A" w:themeColor="background1" w:themeShade="1A"/>
          <w:sz w:val="24"/>
          <w:szCs w:val="24"/>
        </w:rPr>
        <w:t>1 867</w:t>
      </w:r>
      <w:r w:rsidR="005543C6" w:rsidRPr="001E421C">
        <w:rPr>
          <w:rFonts w:ascii="Arial" w:hAnsi="Arial" w:cs="Arial"/>
          <w:color w:val="1A1A1A" w:themeColor="background1" w:themeShade="1A"/>
          <w:sz w:val="24"/>
          <w:szCs w:val="24"/>
        </w:rPr>
        <w:t>,2</w:t>
      </w:r>
      <w:r w:rsidR="006B6558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113BD" w:rsidRPr="001E421C">
        <w:rPr>
          <w:rFonts w:ascii="Arial" w:hAnsi="Arial" w:cs="Arial"/>
          <w:color w:val="1A1A1A" w:themeColor="background1" w:themeShade="1A"/>
          <w:sz w:val="24"/>
          <w:szCs w:val="24"/>
        </w:rPr>
        <w:t>1 937,2</w:t>
      </w:r>
      <w:r w:rsidR="006B6558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 w:rsidRPr="001E421C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1E421C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9A777F" w:rsidRPr="001E421C">
        <w:rPr>
          <w:rFonts w:ascii="Arial" w:hAnsi="Arial" w:cs="Arial"/>
          <w:color w:val="1A1A1A" w:themeColor="background1" w:themeShade="1A"/>
          <w:sz w:val="24"/>
          <w:szCs w:val="24"/>
        </w:rPr>
        <w:t>Раздел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6 «Технико-экономическое обоснование» 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граммы </w:t>
      </w:r>
      <w:r w:rsidR="00C7592E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изложить в </w:t>
      </w:r>
      <w:r w:rsidR="009A777F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дакции согласно приложению 1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;</w:t>
      </w:r>
    </w:p>
    <w:p w:rsidR="00605057" w:rsidRPr="001E421C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муниципальной </w:t>
      </w:r>
      <w:r w:rsidR="009A777F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ограмме 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«Мероприятия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й программы</w:t>
      </w:r>
      <w:r w:rsidR="00605057" w:rsidRPr="001E421C">
        <w:rPr>
          <w:rFonts w:ascii="Arial" w:hAnsi="Arial" w:cs="Arial"/>
          <w:bCs/>
          <w:color w:val="1A1A1A" w:themeColor="background1" w:themeShade="1A"/>
          <w:sz w:val="24"/>
          <w:szCs w:val="24"/>
        </w:rPr>
        <w:t>, направленные на повышение пожарной безопасности на объектах социальной сферы на территории Светлоярско</w:t>
      </w:r>
      <w:r w:rsidR="006B6558" w:rsidRPr="001E421C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1E421C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</w:t>
      </w:r>
      <w:r w:rsidR="009A777F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согласно приложению 2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;</w:t>
      </w:r>
    </w:p>
    <w:p w:rsidR="00605057" w:rsidRPr="00672C75" w:rsidRDefault="00117BDF" w:rsidP="00672C75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1E421C"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 w:rsidRPr="001E421C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 w:rsidRPr="001E421C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9A777F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муниципальной 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программе «</w:t>
      </w:r>
      <w:r w:rsidR="00605057" w:rsidRPr="001E421C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72C75" w:rsidRPr="001E421C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» </w:t>
      </w:r>
      <w:r w:rsidR="00605057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</w:t>
      </w:r>
      <w:r w:rsidR="00672C75" w:rsidRP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ь </w:t>
      </w:r>
      <w:r w:rsidR="001E421C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согласно приложению 3</w:t>
      </w:r>
      <w:r w:rsidR="00672C75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.</w:t>
      </w:r>
    </w:p>
    <w:p w:rsidR="00EB2D5E" w:rsidRPr="004D7B5D" w:rsidRDefault="00EB2D5E" w:rsidP="00672C75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672C75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1E421C">
        <w:rPr>
          <w:rFonts w:ascii="Arial" w:hAnsi="Arial" w:cs="Arial"/>
          <w:color w:val="1A1A1A" w:themeColor="background1" w:themeShade="1A"/>
          <w:sz w:val="24"/>
          <w:szCs w:val="24"/>
        </w:rPr>
        <w:t>Отделу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Default="00672C75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над исполнением настоящего постановления  возложить на заместителя главы  Светлоярского муниципального района </w:t>
      </w:r>
      <w:r w:rsidR="003173A5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FB1932" w:rsidRPr="004D7B5D" w:rsidRDefault="00FB1932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C7592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Г</w:t>
      </w:r>
      <w:r w:rsidR="00FB1932">
        <w:rPr>
          <w:rFonts w:ascii="Arial" w:hAnsi="Arial" w:cs="Arial"/>
          <w:color w:val="1A1A1A" w:themeColor="background1" w:themeShade="1A"/>
          <w:sz w:val="24"/>
          <w:szCs w:val="24"/>
        </w:rPr>
        <w:t>ла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7A1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7A1E8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139E9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Т.В. Распутина </w:t>
      </w:r>
      <w:r w:rsidR="00FB193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>Исп. Слабженинова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</w:t>
      </w:r>
      <w:r w:rsidR="00FB1932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на объектах социальной сферы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</w:t>
      </w:r>
      <w:proofErr w:type="gramEnd"/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E97050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E97050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5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8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E97050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8210C2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D139E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 «2 имени Ф.Ф.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9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D139E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0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D139E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D139E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D139E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9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7197B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</w:t>
            </w:r>
            <w:proofErr w:type="gramStart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Северная</w:t>
            </w:r>
            <w:proofErr w:type="gramEnd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BF181E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Кир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27CA4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5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727CA4" w:rsidRPr="001F3A57" w:rsidRDefault="00727CA4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727CA4" w:rsidRPr="001F3A57" w:rsidRDefault="00727CA4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Червле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11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29406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8210C2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8210C2" w:rsidP="002940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  <w:r w:rsidR="0029406D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7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8210C2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0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8210C2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3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звещателя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D139E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D139E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FE08C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940412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9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FE08CD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662F4C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662F4C">
              <w:rPr>
                <w:rFonts w:ascii="Arial" w:hAnsi="Arial" w:cs="Arial"/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FA3D43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9A5E6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  <w:r w:rsidR="00FA3D43">
              <w:rPr>
                <w:rFonts w:ascii="Arial" w:hAnsi="Arial" w:cs="Arial"/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FE08C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BE43B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FE08CD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  <w:r w:rsidR="00BE43B7">
              <w:rPr>
                <w:rFonts w:ascii="Arial" w:hAnsi="Arial" w:cs="Arial"/>
                <w:b/>
                <w:bCs/>
                <w:color w:val="000000"/>
                <w:sz w:val="20"/>
              </w:rPr>
              <w:t>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Установка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межкоридорных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846625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BF181E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846625">
              <w:rPr>
                <w:rFonts w:ascii="Arial" w:hAnsi="Arial" w:cs="Arial"/>
                <w:b/>
                <w:bCs/>
                <w:color w:val="000000"/>
                <w:sz w:val="20"/>
              </w:rPr>
              <w:t>4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563BC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563BCD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Эксплуатация светильников без защитных </w:t>
            </w:r>
            <w:proofErr w:type="gramStart"/>
            <w:r w:rsidRPr="001F3A57">
              <w:rPr>
                <w:rFonts w:ascii="Arial" w:hAnsi="Arial" w:cs="Arial"/>
                <w:b/>
                <w:color w:val="191919"/>
                <w:sz w:val="20"/>
              </w:rPr>
              <w:t>колпаков</w:t>
            </w:r>
            <w:proofErr w:type="gramEnd"/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940412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 867</w:t>
            </w:r>
            <w:r w:rsidR="005543C6">
              <w:rPr>
                <w:rFonts w:ascii="Arial" w:hAnsi="Arial" w:cs="Arial"/>
                <w:b/>
                <w:color w:val="000000"/>
                <w:sz w:val="20"/>
              </w:rPr>
              <w:t>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0E261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0E2610">
              <w:rPr>
                <w:rFonts w:ascii="Arial" w:hAnsi="Arial" w:cs="Arial"/>
                <w:b/>
                <w:color w:val="000000"/>
                <w:sz w:val="20"/>
              </w:rPr>
              <w:t> 937,2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6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FB1932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2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бъектах социальной сфе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0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9404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8,2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="00071648">
              <w:rPr>
                <w:rFonts w:ascii="Arial" w:hAnsi="Arial" w:cs="Arial"/>
                <w:color w:val="000000"/>
                <w:sz w:val="20"/>
              </w:rPr>
              <w:t>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9,6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0E2610">
              <w:rPr>
                <w:rFonts w:ascii="Arial" w:hAnsi="Arial" w:cs="Arial"/>
                <w:color w:val="000000"/>
                <w:sz w:val="20"/>
              </w:rPr>
              <w:t>8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="00071648">
              <w:rPr>
                <w:rFonts w:ascii="Arial" w:hAnsi="Arial" w:cs="Arial"/>
                <w:color w:val="000000"/>
                <w:sz w:val="20"/>
              </w:rPr>
              <w:t>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4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0,6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4C6BA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940412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7</w:t>
            </w:r>
            <w:r w:rsidR="005543C6">
              <w:rPr>
                <w:rFonts w:ascii="Arial" w:hAnsi="Arial" w:cs="Arial"/>
                <w:b/>
                <w:bCs/>
                <w:color w:val="000000"/>
                <w:sz w:val="20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4C6BAD" w:rsidP="000716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304</w:t>
            </w:r>
            <w:r w:rsidR="00071648">
              <w:rPr>
                <w:rFonts w:ascii="Arial" w:hAnsi="Arial" w:cs="Arial"/>
                <w:b/>
                <w:bCs/>
                <w:color w:val="000000"/>
                <w:sz w:val="20"/>
              </w:rPr>
              <w:t>,4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7"/>
      <w:headerReference w:type="first" r:id="rId18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79" w:rsidRDefault="00E34E79">
      <w:r>
        <w:separator/>
      </w:r>
    </w:p>
  </w:endnote>
  <w:endnote w:type="continuationSeparator" w:id="0">
    <w:p w:rsidR="00E34E79" w:rsidRDefault="00E3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6" w:rsidRDefault="00DF183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6" w:rsidRDefault="00DF1836">
    <w:pPr>
      <w:pStyle w:val="ad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6" w:rsidRDefault="00DF183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79" w:rsidRDefault="00E34E79">
      <w:r>
        <w:separator/>
      </w:r>
    </w:p>
  </w:footnote>
  <w:footnote w:type="continuationSeparator" w:id="0">
    <w:p w:rsidR="00E34E79" w:rsidRDefault="00E3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6" w:rsidRDefault="00DF183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DF1836" w:rsidRDefault="00DF18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1E">
          <w:rPr>
            <w:noProof/>
          </w:rPr>
          <w:t>3</w:t>
        </w:r>
        <w:r>
          <w:fldChar w:fldCharType="end"/>
        </w:r>
      </w:p>
    </w:sdtContent>
  </w:sdt>
  <w:p w:rsidR="00DF1836" w:rsidRDefault="00DF183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6" w:rsidRDefault="00DF183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DF1836" w:rsidRDefault="00DF18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1E">
          <w:rPr>
            <w:noProof/>
          </w:rPr>
          <w:t>10</w:t>
        </w:r>
        <w:r>
          <w:fldChar w:fldCharType="end"/>
        </w:r>
      </w:p>
    </w:sdtContent>
  </w:sdt>
  <w:p w:rsidR="00DF1836" w:rsidRDefault="00DF1836">
    <w:pPr>
      <w:pStyle w:val="af"/>
    </w:pPr>
  </w:p>
  <w:p w:rsidR="00DF1836" w:rsidRDefault="00DF1836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DF1836" w:rsidRDefault="00DF18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1E">
          <w:rPr>
            <w:noProof/>
          </w:rPr>
          <w:t>2</w:t>
        </w:r>
        <w:r>
          <w:fldChar w:fldCharType="end"/>
        </w:r>
      </w:p>
    </w:sdtContent>
  </w:sdt>
  <w:p w:rsidR="00DF1836" w:rsidRDefault="00DF1836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6" w:rsidRDefault="00DF18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352B3"/>
    <w:rsid w:val="0005357E"/>
    <w:rsid w:val="00055B8D"/>
    <w:rsid w:val="000561BA"/>
    <w:rsid w:val="0005690E"/>
    <w:rsid w:val="0006136F"/>
    <w:rsid w:val="0006217B"/>
    <w:rsid w:val="000634AB"/>
    <w:rsid w:val="00066936"/>
    <w:rsid w:val="00071648"/>
    <w:rsid w:val="00080D04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2610"/>
    <w:rsid w:val="000E60D0"/>
    <w:rsid w:val="000F2B0C"/>
    <w:rsid w:val="000F3824"/>
    <w:rsid w:val="000F64F4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66842"/>
    <w:rsid w:val="00175D5F"/>
    <w:rsid w:val="00193C84"/>
    <w:rsid w:val="0019478C"/>
    <w:rsid w:val="001A2DAE"/>
    <w:rsid w:val="001A4A90"/>
    <w:rsid w:val="001A534A"/>
    <w:rsid w:val="001A7CD1"/>
    <w:rsid w:val="001B3170"/>
    <w:rsid w:val="001B73F5"/>
    <w:rsid w:val="001C030E"/>
    <w:rsid w:val="001C3F64"/>
    <w:rsid w:val="001C7D99"/>
    <w:rsid w:val="001C7EC5"/>
    <w:rsid w:val="001D2789"/>
    <w:rsid w:val="001E1095"/>
    <w:rsid w:val="001E349B"/>
    <w:rsid w:val="001E421C"/>
    <w:rsid w:val="001E5184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929C6"/>
    <w:rsid w:val="0029406D"/>
    <w:rsid w:val="002B2FFB"/>
    <w:rsid w:val="002B3D1B"/>
    <w:rsid w:val="002B56D8"/>
    <w:rsid w:val="002C0596"/>
    <w:rsid w:val="002D16A7"/>
    <w:rsid w:val="002D36A6"/>
    <w:rsid w:val="002E4C5B"/>
    <w:rsid w:val="002E7C14"/>
    <w:rsid w:val="002F775F"/>
    <w:rsid w:val="003063F2"/>
    <w:rsid w:val="003113BD"/>
    <w:rsid w:val="00312D06"/>
    <w:rsid w:val="003134E5"/>
    <w:rsid w:val="003140ED"/>
    <w:rsid w:val="00314486"/>
    <w:rsid w:val="003173A5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148E"/>
    <w:rsid w:val="003828A5"/>
    <w:rsid w:val="00382E99"/>
    <w:rsid w:val="003A6010"/>
    <w:rsid w:val="003B05FF"/>
    <w:rsid w:val="003B7AB1"/>
    <w:rsid w:val="003C08DA"/>
    <w:rsid w:val="003C3632"/>
    <w:rsid w:val="003C6C38"/>
    <w:rsid w:val="003D0BBC"/>
    <w:rsid w:val="003D13E2"/>
    <w:rsid w:val="003D15AF"/>
    <w:rsid w:val="003D2847"/>
    <w:rsid w:val="003E3D56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F03"/>
    <w:rsid w:val="00495C6F"/>
    <w:rsid w:val="004A44DD"/>
    <w:rsid w:val="004B1D1C"/>
    <w:rsid w:val="004B7258"/>
    <w:rsid w:val="004C6BAD"/>
    <w:rsid w:val="004C6D48"/>
    <w:rsid w:val="004D204B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30FBC"/>
    <w:rsid w:val="005325E2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63BCD"/>
    <w:rsid w:val="00580AFA"/>
    <w:rsid w:val="005853FE"/>
    <w:rsid w:val="00594E01"/>
    <w:rsid w:val="00596136"/>
    <w:rsid w:val="005A3F4B"/>
    <w:rsid w:val="005A4235"/>
    <w:rsid w:val="005A5662"/>
    <w:rsid w:val="005A766E"/>
    <w:rsid w:val="005B7288"/>
    <w:rsid w:val="005C24BF"/>
    <w:rsid w:val="005C48B3"/>
    <w:rsid w:val="005C7071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2F4C"/>
    <w:rsid w:val="00663F72"/>
    <w:rsid w:val="00672C75"/>
    <w:rsid w:val="006805BA"/>
    <w:rsid w:val="006867A6"/>
    <w:rsid w:val="00695EAD"/>
    <w:rsid w:val="00696869"/>
    <w:rsid w:val="006A1D3A"/>
    <w:rsid w:val="006B3E43"/>
    <w:rsid w:val="006B4186"/>
    <w:rsid w:val="006B6558"/>
    <w:rsid w:val="006B657F"/>
    <w:rsid w:val="006C17A7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27CA4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A1E8A"/>
    <w:rsid w:val="007C0351"/>
    <w:rsid w:val="007C3085"/>
    <w:rsid w:val="007C4041"/>
    <w:rsid w:val="007C4A2D"/>
    <w:rsid w:val="007C4B0E"/>
    <w:rsid w:val="007D12B6"/>
    <w:rsid w:val="007E2490"/>
    <w:rsid w:val="00810541"/>
    <w:rsid w:val="008108D5"/>
    <w:rsid w:val="00816594"/>
    <w:rsid w:val="008210C2"/>
    <w:rsid w:val="00822AC3"/>
    <w:rsid w:val="00827570"/>
    <w:rsid w:val="0083298A"/>
    <w:rsid w:val="008336A1"/>
    <w:rsid w:val="00844B0D"/>
    <w:rsid w:val="0084597E"/>
    <w:rsid w:val="00846625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E6CC5"/>
    <w:rsid w:val="008F0080"/>
    <w:rsid w:val="008F19BC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0412"/>
    <w:rsid w:val="0094504A"/>
    <w:rsid w:val="00951F55"/>
    <w:rsid w:val="009549CB"/>
    <w:rsid w:val="00957F07"/>
    <w:rsid w:val="00963AC6"/>
    <w:rsid w:val="00971DB8"/>
    <w:rsid w:val="00971DB9"/>
    <w:rsid w:val="00972A71"/>
    <w:rsid w:val="00982F23"/>
    <w:rsid w:val="00984BF6"/>
    <w:rsid w:val="00990CFE"/>
    <w:rsid w:val="0099583B"/>
    <w:rsid w:val="009A168E"/>
    <w:rsid w:val="009A56ED"/>
    <w:rsid w:val="009A5E66"/>
    <w:rsid w:val="009A7129"/>
    <w:rsid w:val="009A777F"/>
    <w:rsid w:val="009B06AA"/>
    <w:rsid w:val="009B1DC5"/>
    <w:rsid w:val="009B3A0F"/>
    <w:rsid w:val="009C014C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6E0E"/>
    <w:rsid w:val="00A374A0"/>
    <w:rsid w:val="00A43AB6"/>
    <w:rsid w:val="00A472A9"/>
    <w:rsid w:val="00A51068"/>
    <w:rsid w:val="00A53DEE"/>
    <w:rsid w:val="00A57AAA"/>
    <w:rsid w:val="00A6141A"/>
    <w:rsid w:val="00A65541"/>
    <w:rsid w:val="00A657BE"/>
    <w:rsid w:val="00A6613D"/>
    <w:rsid w:val="00A674C1"/>
    <w:rsid w:val="00A707B1"/>
    <w:rsid w:val="00A70A48"/>
    <w:rsid w:val="00A75B89"/>
    <w:rsid w:val="00A76BEA"/>
    <w:rsid w:val="00A81EB5"/>
    <w:rsid w:val="00A82D21"/>
    <w:rsid w:val="00A9108A"/>
    <w:rsid w:val="00AA2AB2"/>
    <w:rsid w:val="00AA384B"/>
    <w:rsid w:val="00AC0D1A"/>
    <w:rsid w:val="00AC669B"/>
    <w:rsid w:val="00AD171C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446F4"/>
    <w:rsid w:val="00B50F46"/>
    <w:rsid w:val="00B52BFF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E43B7"/>
    <w:rsid w:val="00BF181E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51DE1"/>
    <w:rsid w:val="00C526B0"/>
    <w:rsid w:val="00C569DF"/>
    <w:rsid w:val="00C613A8"/>
    <w:rsid w:val="00C65FB1"/>
    <w:rsid w:val="00C7592E"/>
    <w:rsid w:val="00C810C2"/>
    <w:rsid w:val="00C8503E"/>
    <w:rsid w:val="00C87217"/>
    <w:rsid w:val="00C9087C"/>
    <w:rsid w:val="00C912CF"/>
    <w:rsid w:val="00CA1C37"/>
    <w:rsid w:val="00CA2795"/>
    <w:rsid w:val="00CB3841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12E0"/>
    <w:rsid w:val="00CF26DB"/>
    <w:rsid w:val="00CF6B0D"/>
    <w:rsid w:val="00D014A1"/>
    <w:rsid w:val="00D02C98"/>
    <w:rsid w:val="00D04C17"/>
    <w:rsid w:val="00D069F8"/>
    <w:rsid w:val="00D077AC"/>
    <w:rsid w:val="00D11C59"/>
    <w:rsid w:val="00D139E9"/>
    <w:rsid w:val="00D17260"/>
    <w:rsid w:val="00D22B39"/>
    <w:rsid w:val="00D23416"/>
    <w:rsid w:val="00D25E6A"/>
    <w:rsid w:val="00D26923"/>
    <w:rsid w:val="00D37489"/>
    <w:rsid w:val="00D62D8E"/>
    <w:rsid w:val="00D70424"/>
    <w:rsid w:val="00D775E9"/>
    <w:rsid w:val="00D77847"/>
    <w:rsid w:val="00D82095"/>
    <w:rsid w:val="00D84801"/>
    <w:rsid w:val="00D85BDB"/>
    <w:rsid w:val="00D86ADF"/>
    <w:rsid w:val="00D951FF"/>
    <w:rsid w:val="00D95678"/>
    <w:rsid w:val="00DB06F8"/>
    <w:rsid w:val="00DB1D9D"/>
    <w:rsid w:val="00DB362A"/>
    <w:rsid w:val="00DC4F52"/>
    <w:rsid w:val="00DC66F9"/>
    <w:rsid w:val="00DD483D"/>
    <w:rsid w:val="00DD55E4"/>
    <w:rsid w:val="00DD62C8"/>
    <w:rsid w:val="00DE2D98"/>
    <w:rsid w:val="00DF1836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4E79"/>
    <w:rsid w:val="00E3586E"/>
    <w:rsid w:val="00E35A05"/>
    <w:rsid w:val="00E42518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8651E"/>
    <w:rsid w:val="00E874C3"/>
    <w:rsid w:val="00E929AA"/>
    <w:rsid w:val="00E9508E"/>
    <w:rsid w:val="00E97050"/>
    <w:rsid w:val="00EA0471"/>
    <w:rsid w:val="00EA1653"/>
    <w:rsid w:val="00EB2D5E"/>
    <w:rsid w:val="00EB477D"/>
    <w:rsid w:val="00EC23F3"/>
    <w:rsid w:val="00EC4ABA"/>
    <w:rsid w:val="00ED1135"/>
    <w:rsid w:val="00ED48CA"/>
    <w:rsid w:val="00ED7A05"/>
    <w:rsid w:val="00EE13B9"/>
    <w:rsid w:val="00EE2D40"/>
    <w:rsid w:val="00EE4286"/>
    <w:rsid w:val="00F0278E"/>
    <w:rsid w:val="00F02C33"/>
    <w:rsid w:val="00F05EE1"/>
    <w:rsid w:val="00F068C8"/>
    <w:rsid w:val="00F133E2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00F9"/>
    <w:rsid w:val="00F858D4"/>
    <w:rsid w:val="00F86B6E"/>
    <w:rsid w:val="00F92366"/>
    <w:rsid w:val="00F9337D"/>
    <w:rsid w:val="00F95753"/>
    <w:rsid w:val="00FA3D43"/>
    <w:rsid w:val="00FA4E8E"/>
    <w:rsid w:val="00FB0FE4"/>
    <w:rsid w:val="00FB1932"/>
    <w:rsid w:val="00FC051F"/>
    <w:rsid w:val="00FC5766"/>
    <w:rsid w:val="00FC77BD"/>
    <w:rsid w:val="00FD3344"/>
    <w:rsid w:val="00FD62BE"/>
    <w:rsid w:val="00FE08CD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1AD1-4E09-41CC-84EE-6335F09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Пользователь</cp:lastModifiedBy>
  <cp:revision>17</cp:revision>
  <cp:lastPrinted>2022-09-12T13:56:00Z</cp:lastPrinted>
  <dcterms:created xsi:type="dcterms:W3CDTF">2022-06-29T07:42:00Z</dcterms:created>
  <dcterms:modified xsi:type="dcterms:W3CDTF">2022-10-21T12:45:00Z</dcterms:modified>
</cp:coreProperties>
</file>